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14" w:rsidRPr="006C6988" w:rsidRDefault="00275214">
      <w:r w:rsidRPr="006C6988">
        <w:rPr>
          <w:rFonts w:hint="eastAsia"/>
        </w:rPr>
        <w:t>第</w:t>
      </w:r>
      <w:r w:rsidRPr="006C6988">
        <w:t>1</w:t>
      </w:r>
      <w:r w:rsidR="00321238" w:rsidRPr="006C6988">
        <w:t>5</w:t>
      </w:r>
      <w:r w:rsidRPr="006C6988">
        <w:rPr>
          <w:rFonts w:hint="eastAsia"/>
        </w:rPr>
        <w:t>号様式</w:t>
      </w:r>
      <w:r w:rsidRPr="006C6988">
        <w:t>(</w:t>
      </w:r>
      <w:r w:rsidRPr="006C6988">
        <w:rPr>
          <w:rFonts w:hint="eastAsia"/>
        </w:rPr>
        <w:t>第</w:t>
      </w:r>
      <w:r w:rsidRPr="006C6988">
        <w:t>1</w:t>
      </w:r>
      <w:r w:rsidR="00321238" w:rsidRPr="006C6988">
        <w:t>4</w:t>
      </w:r>
      <w:r w:rsidRPr="006C6988">
        <w:rPr>
          <w:rFonts w:hint="eastAsia"/>
        </w:rPr>
        <w:t>条関係</w:t>
      </w:r>
      <w:r w:rsidR="0030722F" w:rsidRPr="006C6988">
        <w:rPr>
          <w:rFonts w:hint="eastAsia"/>
        </w:rPr>
        <w:t>、第</w:t>
      </w:r>
      <w:r w:rsidR="0030722F" w:rsidRPr="006C6988">
        <w:t>39</w:t>
      </w:r>
      <w:r w:rsidR="0030722F" w:rsidRPr="006C6988">
        <w:rPr>
          <w:rFonts w:hint="eastAsia"/>
        </w:rPr>
        <w:t>条関係</w:t>
      </w:r>
      <w:r w:rsidRPr="006C6988">
        <w:t>)</w:t>
      </w:r>
    </w:p>
    <w:p w:rsidR="00275214" w:rsidRPr="006C6988" w:rsidRDefault="00275214" w:rsidP="00123841">
      <w:pPr>
        <w:spacing w:after="120"/>
        <w:jc w:val="right"/>
      </w:pPr>
      <w:r w:rsidRPr="006C6988">
        <w:rPr>
          <w:rFonts w:hint="eastAsia"/>
        </w:rPr>
        <w:t xml:space="preserve">年　　月　　日　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</w:tblGrid>
      <w:tr w:rsidR="00501AF2" w:rsidRPr="006C6988" w:rsidTr="00A07898">
        <w:trPr>
          <w:jc w:val="center"/>
        </w:trPr>
        <w:tc>
          <w:tcPr>
            <w:tcW w:w="1701" w:type="dxa"/>
          </w:tcPr>
          <w:p w:rsidR="00501AF2" w:rsidRPr="006C6988" w:rsidRDefault="00501AF2" w:rsidP="00BD0A85">
            <w:pPr>
              <w:jc w:val="center"/>
            </w:pPr>
            <w:r w:rsidRPr="006C6988">
              <w:rPr>
                <w:rFonts w:hint="eastAsia"/>
              </w:rPr>
              <w:t>景観計画区域内</w:t>
            </w:r>
          </w:p>
        </w:tc>
        <w:tc>
          <w:tcPr>
            <w:tcW w:w="2268" w:type="dxa"/>
            <w:vMerge w:val="restart"/>
            <w:vAlign w:val="center"/>
          </w:tcPr>
          <w:p w:rsidR="00501AF2" w:rsidRPr="006C6988" w:rsidRDefault="00036B6C" w:rsidP="00BD0A85">
            <w:pPr>
              <w:jc w:val="center"/>
            </w:pPr>
            <w:r>
              <w:rPr>
                <w:rFonts w:hint="eastAsia"/>
              </w:rPr>
              <w:t>行為完了・中止届</w:t>
            </w:r>
            <w:r w:rsidR="00501AF2" w:rsidRPr="006C6988">
              <w:rPr>
                <w:rFonts w:hint="eastAsia"/>
              </w:rPr>
              <w:t>書</w:t>
            </w:r>
          </w:p>
        </w:tc>
      </w:tr>
      <w:tr w:rsidR="00501AF2" w:rsidRPr="006C6988" w:rsidTr="00A07898">
        <w:trPr>
          <w:jc w:val="center"/>
        </w:trPr>
        <w:tc>
          <w:tcPr>
            <w:tcW w:w="1701" w:type="dxa"/>
          </w:tcPr>
          <w:p w:rsidR="00501AF2" w:rsidRPr="006C6988" w:rsidRDefault="00501AF2" w:rsidP="00BD0A85">
            <w:pPr>
              <w:jc w:val="center"/>
            </w:pPr>
            <w:r w:rsidRPr="00270F39">
              <w:rPr>
                <w:rFonts w:hint="eastAsia"/>
                <w:spacing w:val="45"/>
                <w:fitText w:val="1470" w:id="-1817015552"/>
              </w:rPr>
              <w:t>指定地区</w:t>
            </w:r>
            <w:r w:rsidRPr="00270F39">
              <w:rPr>
                <w:rFonts w:hint="eastAsia"/>
                <w:spacing w:val="30"/>
                <w:fitText w:val="1470" w:id="-1817015552"/>
              </w:rPr>
              <w:t>内</w:t>
            </w:r>
          </w:p>
        </w:tc>
        <w:tc>
          <w:tcPr>
            <w:tcW w:w="2268" w:type="dxa"/>
            <w:vMerge/>
          </w:tcPr>
          <w:p w:rsidR="00501AF2" w:rsidRPr="006C6988" w:rsidRDefault="00501AF2" w:rsidP="00BD0A85">
            <w:pPr>
              <w:jc w:val="center"/>
            </w:pPr>
          </w:p>
        </w:tc>
      </w:tr>
    </w:tbl>
    <w:p w:rsidR="00275214" w:rsidRPr="006C6988" w:rsidRDefault="00275214" w:rsidP="00123841">
      <w:pPr>
        <w:spacing w:before="120"/>
      </w:pPr>
      <w:r w:rsidRPr="006C6988">
        <w:rPr>
          <w:rFonts w:hint="eastAsia"/>
        </w:rPr>
        <w:t xml:space="preserve">　</w:t>
      </w:r>
      <w:r w:rsidRPr="006C6988">
        <w:t>(</w:t>
      </w:r>
      <w:r w:rsidR="0000726E" w:rsidRPr="006C6988">
        <w:rPr>
          <w:rFonts w:hint="eastAsia"/>
        </w:rPr>
        <w:t>宛先</w:t>
      </w:r>
      <w:r w:rsidRPr="006C6988">
        <w:t>)</w:t>
      </w:r>
    </w:p>
    <w:p w:rsidR="00275214" w:rsidRPr="006C6988" w:rsidRDefault="00275214">
      <w:r w:rsidRPr="006C6988">
        <w:rPr>
          <w:rFonts w:hint="eastAsia"/>
        </w:rPr>
        <w:t xml:space="preserve">　　戸田市長</w:t>
      </w:r>
      <w:bookmarkStart w:id="0" w:name="_GoBack"/>
      <w:bookmarkEnd w:id="0"/>
    </w:p>
    <w:p w:rsidR="00BE205B" w:rsidRPr="006C6988" w:rsidRDefault="00BE205B" w:rsidP="00BE205B">
      <w:pPr>
        <w:jc w:val="right"/>
      </w:pPr>
      <w:r w:rsidRPr="006C6988">
        <w:rPr>
          <w:rFonts w:hint="eastAsia"/>
          <w:spacing w:val="210"/>
        </w:rPr>
        <w:t>住</w:t>
      </w:r>
      <w:r w:rsidRPr="006C6988">
        <w:rPr>
          <w:rFonts w:hint="eastAsia"/>
        </w:rPr>
        <w:t xml:space="preserve">所　　　　　　　　　　　　　</w:t>
      </w:r>
    </w:p>
    <w:p w:rsidR="00BE205B" w:rsidRPr="006C6988" w:rsidRDefault="00BE205B" w:rsidP="00BE205B">
      <w:pPr>
        <w:jc w:val="right"/>
      </w:pPr>
    </w:p>
    <w:p w:rsidR="00BE205B" w:rsidRPr="006C6988" w:rsidRDefault="00BE205B" w:rsidP="00BE205B">
      <w:pPr>
        <w:jc w:val="right"/>
      </w:pPr>
      <w:r w:rsidRPr="006C6988">
        <w:rPr>
          <w:rFonts w:hint="eastAsia"/>
          <w:spacing w:val="210"/>
        </w:rPr>
        <w:t>氏</w:t>
      </w:r>
      <w:r w:rsidRPr="006C6988">
        <w:rPr>
          <w:rFonts w:hint="eastAsia"/>
        </w:rPr>
        <w:t xml:space="preserve">名　　　　　　　　　　　</w:t>
      </w:r>
      <w:r w:rsidR="00B331AF">
        <w:rPr>
          <w:rFonts w:hint="eastAsia"/>
        </w:rPr>
        <w:t xml:space="preserve">　</w:t>
      </w:r>
      <w:r w:rsidRPr="006C6988">
        <w:rPr>
          <w:rFonts w:hint="eastAsia"/>
        </w:rPr>
        <w:t xml:space="preserve">　</w:t>
      </w:r>
    </w:p>
    <w:p w:rsidR="00BE205B" w:rsidRPr="006C6988" w:rsidRDefault="00270F39" w:rsidP="00BE205B">
      <w:pPr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36195</wp:posOffset>
                </wp:positionV>
                <wp:extent cx="2249805" cy="36004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805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551B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6.65pt;margin-top:2.85pt;width:177.1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TTiAIAAB8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" strokeweight=".5pt">
                <v:textbox inset="5.85pt,.7pt,5.85pt,.7pt"/>
              </v:shape>
            </w:pict>
          </mc:Fallback>
        </mc:AlternateContent>
      </w:r>
      <w:r w:rsidR="00BE205B" w:rsidRPr="006C6988">
        <w:rPr>
          <w:rFonts w:hint="eastAsia"/>
          <w:sz w:val="20"/>
        </w:rPr>
        <w:t>法人その他の団体にあっては、主たる</w:t>
      </w:r>
      <w:r w:rsidR="00BE205B" w:rsidRPr="006C6988">
        <w:rPr>
          <w:sz w:val="20"/>
        </w:rPr>
        <w:t xml:space="preserve"> </w:t>
      </w:r>
    </w:p>
    <w:p w:rsidR="00BE205B" w:rsidRPr="006C6988" w:rsidRDefault="00BE205B" w:rsidP="00BE205B">
      <w:pPr>
        <w:jc w:val="right"/>
        <w:rPr>
          <w:sz w:val="20"/>
        </w:rPr>
      </w:pPr>
      <w:r w:rsidRPr="00270F39">
        <w:rPr>
          <w:rFonts w:hint="eastAsia"/>
          <w:w w:val="94"/>
          <w:sz w:val="20"/>
          <w:fitText w:val="3400" w:id="-1817015551"/>
        </w:rPr>
        <w:t>事務所の所在地、名称及び代表者の氏</w:t>
      </w:r>
      <w:r w:rsidRPr="00270F39">
        <w:rPr>
          <w:rFonts w:hint="eastAsia"/>
          <w:spacing w:val="8"/>
          <w:w w:val="94"/>
          <w:sz w:val="20"/>
          <w:fitText w:val="3400" w:id="-1817015551"/>
        </w:rPr>
        <w:t>名</w:t>
      </w:r>
      <w:r w:rsidRPr="006C6988">
        <w:rPr>
          <w:sz w:val="20"/>
        </w:rPr>
        <w:t xml:space="preserve"> </w:t>
      </w:r>
    </w:p>
    <w:p w:rsidR="00BE205B" w:rsidRPr="006C6988" w:rsidRDefault="00BE205B" w:rsidP="00BE205B">
      <w:pPr>
        <w:jc w:val="right"/>
      </w:pPr>
      <w:r w:rsidRPr="006C6988">
        <w:rPr>
          <w:rFonts w:hint="eastAsia"/>
        </w:rPr>
        <w:t xml:space="preserve">電話番号　　　　　　　　　　　　　</w:t>
      </w:r>
    </w:p>
    <w:p w:rsidR="00275214" w:rsidRPr="006C6988" w:rsidRDefault="00275214"/>
    <w:p w:rsidR="00275214" w:rsidRPr="006C6988" w:rsidRDefault="00275214">
      <w:r w:rsidRPr="006C6988">
        <w:rPr>
          <w:rFonts w:hint="eastAsia"/>
        </w:rPr>
        <w:t xml:space="preserve">　</w:t>
      </w:r>
      <w:r w:rsidR="00501AF2" w:rsidRPr="006C6988">
        <w:rPr>
          <w:rFonts w:hint="eastAsia"/>
        </w:rPr>
        <w:t>戸田市都市景観条例</w:t>
      </w:r>
      <w:r w:rsidRPr="006C6988">
        <w:rPr>
          <w:rFonts w:hint="eastAsia"/>
        </w:rPr>
        <w:t>第</w:t>
      </w:r>
      <w:r w:rsidR="00501AF2" w:rsidRPr="006C6988">
        <w:t>18</w:t>
      </w:r>
      <w:r w:rsidRPr="006C6988">
        <w:rPr>
          <w:rFonts w:hint="eastAsia"/>
        </w:rPr>
        <w:t>条</w:t>
      </w:r>
      <w:r w:rsidR="00CF2E56" w:rsidRPr="006C6988">
        <w:rPr>
          <w:rFonts w:hint="eastAsia"/>
        </w:rPr>
        <w:t>・第</w:t>
      </w:r>
      <w:r w:rsidR="00CF2E56" w:rsidRPr="006C6988">
        <w:t>3</w:t>
      </w:r>
      <w:r w:rsidR="008D3934" w:rsidRPr="006C6988">
        <w:t>4</w:t>
      </w:r>
      <w:r w:rsidR="00CF2E56" w:rsidRPr="006C6988">
        <w:rPr>
          <w:rFonts w:hint="eastAsia"/>
        </w:rPr>
        <w:t>条</w:t>
      </w:r>
      <w:r w:rsidR="00A07898" w:rsidRPr="006C6988">
        <w:rPr>
          <w:rFonts w:hint="eastAsia"/>
        </w:rPr>
        <w:t>第</w:t>
      </w:r>
      <w:r w:rsidR="00A07898" w:rsidRPr="006C6988">
        <w:t>1</w:t>
      </w:r>
      <w:r w:rsidR="00A07898" w:rsidRPr="006C6988">
        <w:rPr>
          <w:rFonts w:hint="eastAsia"/>
        </w:rPr>
        <w:t>項</w:t>
      </w:r>
      <w:r w:rsidRPr="006C6988">
        <w:rPr>
          <w:rFonts w:hint="eastAsia"/>
        </w:rPr>
        <w:t>の規定により、景観計画区域</w:t>
      </w:r>
      <w:r w:rsidR="00501AF2" w:rsidRPr="006C6988">
        <w:rPr>
          <w:rFonts w:hint="eastAsia"/>
        </w:rPr>
        <w:t>内・指定地区内</w:t>
      </w:r>
      <w:r w:rsidRPr="006C6988">
        <w:rPr>
          <w:rFonts w:hint="eastAsia"/>
        </w:rPr>
        <w:t>における行為を完了</w:t>
      </w:r>
      <w:r w:rsidR="008C6477" w:rsidRPr="006C6988">
        <w:rPr>
          <w:rFonts w:hint="eastAsia"/>
        </w:rPr>
        <w:t>・中止</w:t>
      </w:r>
      <w:r w:rsidRPr="006C6988">
        <w:rPr>
          <w:rFonts w:hint="eastAsia"/>
        </w:rPr>
        <w:t>したので、関係図書を添えて</w:t>
      </w:r>
      <w:r w:rsidR="001D24C1" w:rsidRPr="006C6988">
        <w:rPr>
          <w:rFonts w:hint="eastAsia"/>
        </w:rPr>
        <w:t>次</w:t>
      </w:r>
      <w:r w:rsidRPr="006C6988">
        <w:rPr>
          <w:rFonts w:hint="eastAsia"/>
        </w:rPr>
        <w:t>のとおり届け出ます。</w:t>
      </w:r>
    </w:p>
    <w:p w:rsidR="00275214" w:rsidRPr="006C6988" w:rsidRDefault="00275214" w:rsidP="001D24C1">
      <w:pPr>
        <w:spacing w:after="120"/>
      </w:pPr>
    </w:p>
    <w:tbl>
      <w:tblPr>
        <w:tblW w:w="85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397"/>
        <w:gridCol w:w="850"/>
        <w:gridCol w:w="5443"/>
      </w:tblGrid>
      <w:tr w:rsidR="00275214" w:rsidRPr="006C6988" w:rsidTr="00123841">
        <w:trPr>
          <w:cantSplit/>
          <w:trHeight w:val="567"/>
        </w:trPr>
        <w:tc>
          <w:tcPr>
            <w:tcW w:w="1814" w:type="dxa"/>
            <w:vAlign w:val="center"/>
          </w:tcPr>
          <w:p w:rsidR="001D24C1" w:rsidRPr="006C6988" w:rsidRDefault="00275214" w:rsidP="009F3904">
            <w:pPr>
              <w:jc w:val="distribute"/>
            </w:pPr>
            <w:r w:rsidRPr="006C6988">
              <w:rPr>
                <w:rFonts w:hint="eastAsia"/>
              </w:rPr>
              <w:t>行為届出</w:t>
            </w:r>
            <w:r w:rsidR="001D24C1" w:rsidRPr="006C6988">
              <w:rPr>
                <w:rFonts w:hint="eastAsia"/>
              </w:rPr>
              <w:t>書</w:t>
            </w:r>
          </w:p>
          <w:p w:rsidR="00275214" w:rsidRPr="006C6988" w:rsidRDefault="00501AF2" w:rsidP="009F3904">
            <w:pPr>
              <w:jc w:val="distribute"/>
            </w:pPr>
            <w:r w:rsidRPr="006C6988">
              <w:rPr>
                <w:rFonts w:hint="eastAsia"/>
              </w:rPr>
              <w:t>受付</w:t>
            </w:r>
            <w:r w:rsidR="00275214" w:rsidRPr="006C6988">
              <w:rPr>
                <w:rFonts w:hint="eastAsia"/>
              </w:rPr>
              <w:t>年月日</w:t>
            </w:r>
            <w:r w:rsidRPr="006C6988">
              <w:rPr>
                <w:rFonts w:hint="eastAsia"/>
              </w:rPr>
              <w:t>・番号</w:t>
            </w:r>
          </w:p>
        </w:tc>
        <w:tc>
          <w:tcPr>
            <w:tcW w:w="6690" w:type="dxa"/>
            <w:gridSpan w:val="3"/>
            <w:vAlign w:val="center"/>
          </w:tcPr>
          <w:p w:rsidR="00275214" w:rsidRPr="006C6988" w:rsidRDefault="00275214">
            <w:pPr>
              <w:jc w:val="center"/>
            </w:pPr>
            <w:r w:rsidRPr="006C6988">
              <w:rPr>
                <w:rFonts w:hint="eastAsia"/>
              </w:rPr>
              <w:t xml:space="preserve">年　　</w:t>
            </w:r>
            <w:r w:rsidR="00501AF2" w:rsidRPr="006C6988">
              <w:rPr>
                <w:rFonts w:hint="eastAsia"/>
              </w:rPr>
              <w:t xml:space="preserve">　</w:t>
            </w:r>
            <w:r w:rsidRPr="006C6988">
              <w:rPr>
                <w:rFonts w:hint="eastAsia"/>
              </w:rPr>
              <w:t>月</w:t>
            </w:r>
            <w:r w:rsidR="00501AF2" w:rsidRPr="006C6988">
              <w:rPr>
                <w:rFonts w:hint="eastAsia"/>
              </w:rPr>
              <w:t xml:space="preserve">　</w:t>
            </w:r>
            <w:r w:rsidRPr="006C6988">
              <w:rPr>
                <w:rFonts w:hint="eastAsia"/>
              </w:rPr>
              <w:t xml:space="preserve">　　日</w:t>
            </w:r>
            <w:r w:rsidR="00501AF2" w:rsidRPr="006C6988">
              <w:rPr>
                <w:rFonts w:hint="eastAsia"/>
              </w:rPr>
              <w:t xml:space="preserve">　　　　　第　　　　　号</w:t>
            </w:r>
          </w:p>
        </w:tc>
      </w:tr>
      <w:tr w:rsidR="00275214" w:rsidRPr="006C6988" w:rsidTr="00A239EA">
        <w:trPr>
          <w:cantSplit/>
          <w:trHeight w:val="680"/>
        </w:trPr>
        <w:tc>
          <w:tcPr>
            <w:tcW w:w="1814" w:type="dxa"/>
            <w:vAlign w:val="center"/>
          </w:tcPr>
          <w:p w:rsidR="00275214" w:rsidRPr="006C6988" w:rsidRDefault="00275214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>行為の場所</w:t>
            </w:r>
          </w:p>
        </w:tc>
        <w:tc>
          <w:tcPr>
            <w:tcW w:w="6690" w:type="dxa"/>
            <w:gridSpan w:val="3"/>
            <w:vAlign w:val="center"/>
          </w:tcPr>
          <w:p w:rsidR="00275214" w:rsidRPr="006C6988" w:rsidRDefault="00275214">
            <w:r w:rsidRPr="006C6988">
              <w:rPr>
                <w:rFonts w:hint="eastAsia"/>
              </w:rPr>
              <w:t>戸田市</w:t>
            </w:r>
          </w:p>
        </w:tc>
      </w:tr>
      <w:tr w:rsidR="00275E48" w:rsidRPr="006C6988" w:rsidTr="00123841">
        <w:trPr>
          <w:cantSplit/>
          <w:trHeight w:val="567"/>
        </w:trPr>
        <w:tc>
          <w:tcPr>
            <w:tcW w:w="1814" w:type="dxa"/>
            <w:vAlign w:val="center"/>
          </w:tcPr>
          <w:p w:rsidR="00275E48" w:rsidRPr="006C6988" w:rsidRDefault="00275E48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>指定地区</w:t>
            </w:r>
          </w:p>
        </w:tc>
        <w:tc>
          <w:tcPr>
            <w:tcW w:w="6690" w:type="dxa"/>
            <w:gridSpan w:val="3"/>
            <w:vAlign w:val="center"/>
          </w:tcPr>
          <w:p w:rsidR="00275E48" w:rsidRPr="006C6988" w:rsidRDefault="000714AC" w:rsidP="00123841">
            <w:pPr>
              <w:numPr>
                <w:ilvl w:val="0"/>
                <w:numId w:val="1"/>
              </w:numPr>
            </w:pPr>
            <w:r w:rsidRPr="006C6988">
              <w:t>(</w:t>
            </w:r>
            <w:r w:rsidR="00275E48" w:rsidRPr="006C6988">
              <w:rPr>
                <w:rFonts w:hint="eastAsia"/>
              </w:rPr>
              <w:t xml:space="preserve">地区名称：　　　　　　　　　　　　　　　　　</w:t>
            </w:r>
            <w:r w:rsidR="00123841" w:rsidRPr="006C6988">
              <w:rPr>
                <w:rFonts w:hint="eastAsia"/>
              </w:rPr>
              <w:t xml:space="preserve">　　</w:t>
            </w:r>
            <w:r w:rsidRPr="006C6988">
              <w:t>)</w:t>
            </w:r>
          </w:p>
        </w:tc>
      </w:tr>
      <w:tr w:rsidR="004C2CD2" w:rsidRPr="006C6988" w:rsidTr="00123841">
        <w:trPr>
          <w:cantSplit/>
          <w:trHeight w:val="567"/>
        </w:trPr>
        <w:tc>
          <w:tcPr>
            <w:tcW w:w="1814" w:type="dxa"/>
            <w:vAlign w:val="center"/>
          </w:tcPr>
          <w:p w:rsidR="004C2CD2" w:rsidRPr="006C6988" w:rsidRDefault="004C2CD2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>事業名称</w:t>
            </w:r>
          </w:p>
        </w:tc>
        <w:tc>
          <w:tcPr>
            <w:tcW w:w="6690" w:type="dxa"/>
            <w:gridSpan w:val="3"/>
            <w:vAlign w:val="center"/>
          </w:tcPr>
          <w:p w:rsidR="004C2CD2" w:rsidRPr="006C6988" w:rsidRDefault="004C2CD2" w:rsidP="00154564"/>
        </w:tc>
      </w:tr>
      <w:tr w:rsidR="00275214" w:rsidRPr="006C6988" w:rsidTr="00123841">
        <w:trPr>
          <w:cantSplit/>
          <w:trHeight w:val="680"/>
        </w:trPr>
        <w:tc>
          <w:tcPr>
            <w:tcW w:w="1814" w:type="dxa"/>
            <w:vAlign w:val="center"/>
          </w:tcPr>
          <w:p w:rsidR="00275214" w:rsidRPr="006C6988" w:rsidRDefault="00275214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>設計者</w:t>
            </w:r>
            <w:r w:rsidR="004C2CD2" w:rsidRPr="006C6988">
              <w:rPr>
                <w:rFonts w:hint="eastAsia"/>
              </w:rPr>
              <w:t>の住所</w:t>
            </w:r>
          </w:p>
          <w:p w:rsidR="004C2CD2" w:rsidRPr="006C6988" w:rsidRDefault="004C2CD2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 xml:space="preserve">　　　　氏名</w:t>
            </w:r>
          </w:p>
        </w:tc>
        <w:tc>
          <w:tcPr>
            <w:tcW w:w="6690" w:type="dxa"/>
            <w:gridSpan w:val="3"/>
            <w:vAlign w:val="center"/>
          </w:tcPr>
          <w:p w:rsidR="00275214" w:rsidRPr="006C6988" w:rsidRDefault="00275214"/>
        </w:tc>
      </w:tr>
      <w:tr w:rsidR="00275214" w:rsidRPr="006C6988" w:rsidTr="00123841">
        <w:trPr>
          <w:cantSplit/>
          <w:trHeight w:val="680"/>
        </w:trPr>
        <w:tc>
          <w:tcPr>
            <w:tcW w:w="1814" w:type="dxa"/>
            <w:vAlign w:val="center"/>
          </w:tcPr>
          <w:p w:rsidR="00275214" w:rsidRPr="006C6988" w:rsidRDefault="00275214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>施工者</w:t>
            </w:r>
            <w:r w:rsidR="004C2CD2" w:rsidRPr="006C6988">
              <w:rPr>
                <w:rFonts w:hint="eastAsia"/>
              </w:rPr>
              <w:t>の住所</w:t>
            </w:r>
          </w:p>
          <w:p w:rsidR="004C2CD2" w:rsidRPr="006C6988" w:rsidRDefault="004C2CD2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 xml:space="preserve">　　　　氏名</w:t>
            </w:r>
          </w:p>
        </w:tc>
        <w:tc>
          <w:tcPr>
            <w:tcW w:w="6690" w:type="dxa"/>
            <w:gridSpan w:val="3"/>
            <w:vAlign w:val="center"/>
          </w:tcPr>
          <w:p w:rsidR="00275214" w:rsidRPr="006C6988" w:rsidRDefault="00275214"/>
        </w:tc>
      </w:tr>
      <w:tr w:rsidR="001D24C1" w:rsidRPr="006C6988" w:rsidTr="00123841">
        <w:trPr>
          <w:cantSplit/>
          <w:trHeight w:val="567"/>
        </w:trPr>
        <w:tc>
          <w:tcPr>
            <w:tcW w:w="1814" w:type="dxa"/>
            <w:vMerge w:val="restart"/>
            <w:vAlign w:val="center"/>
          </w:tcPr>
          <w:p w:rsidR="001D24C1" w:rsidRPr="006C6988" w:rsidRDefault="001D24C1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>行為の種類</w:t>
            </w:r>
          </w:p>
        </w:tc>
        <w:tc>
          <w:tcPr>
            <w:tcW w:w="397" w:type="dxa"/>
            <w:vAlign w:val="center"/>
          </w:tcPr>
          <w:p w:rsidR="001D24C1" w:rsidRPr="006C6988" w:rsidRDefault="001D24C1" w:rsidP="00DC46B3">
            <w:pPr>
              <w:jc w:val="center"/>
            </w:pPr>
            <w:r w:rsidRPr="006C6988"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:rsidR="001D24C1" w:rsidRPr="006C6988" w:rsidRDefault="001D24C1" w:rsidP="00281A98">
            <w:pPr>
              <w:jc w:val="distribute"/>
            </w:pPr>
            <w:r w:rsidRPr="006C6988">
              <w:rPr>
                <w:rFonts w:hint="eastAsia"/>
              </w:rPr>
              <w:t>建築物</w:t>
            </w:r>
          </w:p>
        </w:tc>
        <w:tc>
          <w:tcPr>
            <w:tcW w:w="5443" w:type="dxa"/>
            <w:vAlign w:val="center"/>
          </w:tcPr>
          <w:p w:rsidR="001D24C1" w:rsidRPr="006C6988" w:rsidRDefault="001D24C1">
            <w:r w:rsidRPr="006C6988">
              <w:rPr>
                <w:rFonts w:hint="eastAsia"/>
              </w:rPr>
              <w:t>□新築　□増築　□改築　□移転</w:t>
            </w:r>
          </w:p>
          <w:p w:rsidR="001D24C1" w:rsidRPr="006C6988" w:rsidRDefault="001D24C1" w:rsidP="000714AC">
            <w:r w:rsidRPr="006C6988">
              <w:rPr>
                <w:rFonts w:hint="eastAsia"/>
              </w:rPr>
              <w:t>□外観の変更</w:t>
            </w:r>
            <w:r w:rsidR="000714AC" w:rsidRPr="006C6988">
              <w:t>(</w:t>
            </w:r>
            <w:r w:rsidRPr="006C6988">
              <w:rPr>
                <w:rFonts w:hint="eastAsia"/>
              </w:rPr>
              <w:t>□修繕・模様替　□色彩の変更</w:t>
            </w:r>
            <w:r w:rsidR="000714AC" w:rsidRPr="006C6988">
              <w:t>)</w:t>
            </w:r>
          </w:p>
        </w:tc>
      </w:tr>
      <w:tr w:rsidR="001D24C1" w:rsidRPr="006C6988" w:rsidTr="00123841">
        <w:trPr>
          <w:cantSplit/>
          <w:trHeight w:val="567"/>
        </w:trPr>
        <w:tc>
          <w:tcPr>
            <w:tcW w:w="1814" w:type="dxa"/>
            <w:vMerge/>
            <w:vAlign w:val="center"/>
          </w:tcPr>
          <w:p w:rsidR="001D24C1" w:rsidRPr="006C6988" w:rsidRDefault="001D24C1" w:rsidP="009F3904">
            <w:pPr>
              <w:ind w:left="57" w:right="57"/>
              <w:jc w:val="distribute"/>
            </w:pPr>
          </w:p>
        </w:tc>
        <w:tc>
          <w:tcPr>
            <w:tcW w:w="397" w:type="dxa"/>
            <w:vAlign w:val="center"/>
          </w:tcPr>
          <w:p w:rsidR="001D24C1" w:rsidRPr="006C6988" w:rsidRDefault="001D24C1" w:rsidP="00DC46B3">
            <w:pPr>
              <w:jc w:val="center"/>
            </w:pPr>
            <w:r w:rsidRPr="006C6988"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:rsidR="001D24C1" w:rsidRPr="006C6988" w:rsidRDefault="001D24C1" w:rsidP="00281A98">
            <w:pPr>
              <w:jc w:val="distribute"/>
            </w:pPr>
            <w:r w:rsidRPr="006C6988">
              <w:rPr>
                <w:rFonts w:hint="eastAsia"/>
              </w:rPr>
              <w:t>工作物</w:t>
            </w:r>
          </w:p>
        </w:tc>
        <w:tc>
          <w:tcPr>
            <w:tcW w:w="5443" w:type="dxa"/>
            <w:vAlign w:val="center"/>
          </w:tcPr>
          <w:p w:rsidR="001D24C1" w:rsidRPr="006C6988" w:rsidRDefault="001D24C1" w:rsidP="00501AF2">
            <w:r w:rsidRPr="006C6988">
              <w:rPr>
                <w:rFonts w:hint="eastAsia"/>
              </w:rPr>
              <w:t>□新築　□増築　□改築　□移転</w:t>
            </w:r>
          </w:p>
          <w:p w:rsidR="001D24C1" w:rsidRPr="006C6988" w:rsidRDefault="000714AC" w:rsidP="00501AF2">
            <w:r w:rsidRPr="006C6988">
              <w:rPr>
                <w:rFonts w:hint="eastAsia"/>
              </w:rPr>
              <w:t>□外観の変更</w:t>
            </w:r>
            <w:r w:rsidRPr="006C6988">
              <w:t>(</w:t>
            </w:r>
            <w:r w:rsidRPr="006C6988">
              <w:rPr>
                <w:rFonts w:hint="eastAsia"/>
              </w:rPr>
              <w:t>□修繕・模様替　□色彩の変更</w:t>
            </w:r>
            <w:r w:rsidRPr="006C6988">
              <w:t>)</w:t>
            </w:r>
          </w:p>
        </w:tc>
      </w:tr>
      <w:tr w:rsidR="001D24C1" w:rsidRPr="006C6988" w:rsidTr="00123841">
        <w:trPr>
          <w:cantSplit/>
          <w:trHeight w:val="567"/>
        </w:trPr>
        <w:tc>
          <w:tcPr>
            <w:tcW w:w="1814" w:type="dxa"/>
            <w:vMerge/>
            <w:vAlign w:val="center"/>
          </w:tcPr>
          <w:p w:rsidR="001D24C1" w:rsidRPr="006C6988" w:rsidRDefault="001D24C1" w:rsidP="009F3904">
            <w:pPr>
              <w:ind w:left="57" w:right="57"/>
              <w:jc w:val="distribute"/>
            </w:pPr>
          </w:p>
        </w:tc>
        <w:tc>
          <w:tcPr>
            <w:tcW w:w="397" w:type="dxa"/>
            <w:vAlign w:val="center"/>
          </w:tcPr>
          <w:p w:rsidR="001D24C1" w:rsidRPr="006C6988" w:rsidRDefault="001D24C1" w:rsidP="00DC46B3">
            <w:pPr>
              <w:jc w:val="center"/>
            </w:pPr>
            <w:r w:rsidRPr="006C6988">
              <w:rPr>
                <w:rFonts w:hint="eastAsia"/>
              </w:rPr>
              <w:t>□</w:t>
            </w:r>
          </w:p>
        </w:tc>
        <w:tc>
          <w:tcPr>
            <w:tcW w:w="850" w:type="dxa"/>
            <w:vAlign w:val="center"/>
          </w:tcPr>
          <w:p w:rsidR="00DC46B3" w:rsidRPr="006C6988" w:rsidRDefault="001D24C1" w:rsidP="00281A98">
            <w:pPr>
              <w:jc w:val="distribute"/>
            </w:pPr>
            <w:r w:rsidRPr="006C6988">
              <w:rPr>
                <w:rFonts w:hint="eastAsia"/>
              </w:rPr>
              <w:t>屋外</w:t>
            </w:r>
          </w:p>
          <w:p w:rsidR="001D24C1" w:rsidRPr="006C6988" w:rsidRDefault="001D24C1" w:rsidP="00281A98">
            <w:pPr>
              <w:jc w:val="distribute"/>
            </w:pPr>
            <w:r w:rsidRPr="006C6988">
              <w:rPr>
                <w:rFonts w:hint="eastAsia"/>
              </w:rPr>
              <w:t>広告物</w:t>
            </w:r>
          </w:p>
        </w:tc>
        <w:tc>
          <w:tcPr>
            <w:tcW w:w="5443" w:type="dxa"/>
            <w:vAlign w:val="center"/>
          </w:tcPr>
          <w:p w:rsidR="001D24C1" w:rsidRPr="006C6988" w:rsidRDefault="001D24C1" w:rsidP="001D24C1">
            <w:r w:rsidRPr="006C6988">
              <w:rPr>
                <w:rFonts w:hint="eastAsia"/>
              </w:rPr>
              <w:t>□表示　□移転　□内容の変更</w:t>
            </w:r>
          </w:p>
        </w:tc>
      </w:tr>
      <w:tr w:rsidR="001D24C1" w:rsidRPr="006C6988" w:rsidTr="00A239EA">
        <w:trPr>
          <w:cantSplit/>
          <w:trHeight w:val="454"/>
        </w:trPr>
        <w:tc>
          <w:tcPr>
            <w:tcW w:w="1814" w:type="dxa"/>
            <w:vMerge/>
            <w:vAlign w:val="center"/>
          </w:tcPr>
          <w:p w:rsidR="001D24C1" w:rsidRPr="006C6988" w:rsidRDefault="001D24C1" w:rsidP="009F3904">
            <w:pPr>
              <w:ind w:left="57" w:right="57"/>
              <w:jc w:val="distribute"/>
            </w:pPr>
          </w:p>
        </w:tc>
        <w:tc>
          <w:tcPr>
            <w:tcW w:w="397" w:type="dxa"/>
            <w:vAlign w:val="center"/>
          </w:tcPr>
          <w:p w:rsidR="001D24C1" w:rsidRPr="006C6988" w:rsidRDefault="001D24C1" w:rsidP="00DC46B3">
            <w:pPr>
              <w:jc w:val="center"/>
            </w:pPr>
            <w:r w:rsidRPr="006C6988">
              <w:rPr>
                <w:rFonts w:hint="eastAsia"/>
              </w:rPr>
              <w:t>□</w:t>
            </w:r>
          </w:p>
        </w:tc>
        <w:tc>
          <w:tcPr>
            <w:tcW w:w="6293" w:type="dxa"/>
            <w:gridSpan w:val="2"/>
            <w:vAlign w:val="center"/>
          </w:tcPr>
          <w:p w:rsidR="001D24C1" w:rsidRPr="006C6988" w:rsidRDefault="001D24C1" w:rsidP="001D24C1">
            <w:r w:rsidRPr="006C6988">
              <w:rPr>
                <w:rFonts w:hint="eastAsia"/>
              </w:rPr>
              <w:t>その他</w:t>
            </w:r>
            <w:r w:rsidR="006A4CEA" w:rsidRPr="006C6988">
              <w:rPr>
                <w:rFonts w:hint="eastAsia"/>
              </w:rPr>
              <w:t>景観づくり推進計画に定める</w:t>
            </w:r>
            <w:r w:rsidRPr="006C6988">
              <w:rPr>
                <w:rFonts w:hint="eastAsia"/>
              </w:rPr>
              <w:t>行為</w:t>
            </w:r>
          </w:p>
        </w:tc>
      </w:tr>
      <w:tr w:rsidR="00275214" w:rsidRPr="006C6988" w:rsidTr="00123841">
        <w:trPr>
          <w:cantSplit/>
          <w:trHeight w:val="567"/>
        </w:trPr>
        <w:tc>
          <w:tcPr>
            <w:tcW w:w="1814" w:type="dxa"/>
            <w:vAlign w:val="center"/>
          </w:tcPr>
          <w:p w:rsidR="00275214" w:rsidRPr="006C6988" w:rsidRDefault="00275214" w:rsidP="009F3904">
            <w:pPr>
              <w:jc w:val="distribute"/>
            </w:pPr>
            <w:r w:rsidRPr="006C6988">
              <w:rPr>
                <w:rFonts w:hint="eastAsia"/>
              </w:rPr>
              <w:t>完了</w:t>
            </w:r>
            <w:r w:rsidR="00501AF2" w:rsidRPr="006C6988">
              <w:rPr>
                <w:rFonts w:hint="eastAsia"/>
              </w:rPr>
              <w:t>・中止</w:t>
            </w:r>
            <w:r w:rsidRPr="006C6988">
              <w:rPr>
                <w:rFonts w:hint="eastAsia"/>
              </w:rPr>
              <w:t>年月日</w:t>
            </w:r>
          </w:p>
        </w:tc>
        <w:tc>
          <w:tcPr>
            <w:tcW w:w="6690" w:type="dxa"/>
            <w:gridSpan w:val="3"/>
            <w:vAlign w:val="center"/>
          </w:tcPr>
          <w:p w:rsidR="00275214" w:rsidRPr="006C6988" w:rsidRDefault="00275214">
            <w:pPr>
              <w:jc w:val="center"/>
            </w:pPr>
            <w:r w:rsidRPr="006C6988">
              <w:rPr>
                <w:rFonts w:hint="eastAsia"/>
              </w:rPr>
              <w:t>年　　月　　日</w:t>
            </w:r>
          </w:p>
        </w:tc>
      </w:tr>
      <w:tr w:rsidR="00501AF2" w:rsidRPr="006C6988" w:rsidTr="00123841">
        <w:trPr>
          <w:cantSplit/>
          <w:trHeight w:val="680"/>
        </w:trPr>
        <w:tc>
          <w:tcPr>
            <w:tcW w:w="1814" w:type="dxa"/>
            <w:vAlign w:val="center"/>
          </w:tcPr>
          <w:p w:rsidR="00501AF2" w:rsidRPr="006C6988" w:rsidRDefault="00501AF2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>中止の理由</w:t>
            </w:r>
          </w:p>
        </w:tc>
        <w:tc>
          <w:tcPr>
            <w:tcW w:w="6690" w:type="dxa"/>
            <w:gridSpan w:val="3"/>
            <w:vAlign w:val="center"/>
          </w:tcPr>
          <w:p w:rsidR="00501AF2" w:rsidRPr="006C6988" w:rsidRDefault="00501AF2" w:rsidP="00123841"/>
        </w:tc>
      </w:tr>
      <w:tr w:rsidR="00DC46B3" w:rsidRPr="006C6988" w:rsidTr="00BE205B">
        <w:trPr>
          <w:cantSplit/>
          <w:trHeight w:val="454"/>
        </w:trPr>
        <w:tc>
          <w:tcPr>
            <w:tcW w:w="1814" w:type="dxa"/>
            <w:vAlign w:val="center"/>
          </w:tcPr>
          <w:p w:rsidR="00DC46B3" w:rsidRPr="006C6988" w:rsidRDefault="00DC46B3" w:rsidP="009F3904">
            <w:pPr>
              <w:ind w:left="57" w:right="57"/>
              <w:jc w:val="distribute"/>
            </w:pPr>
            <w:r w:rsidRPr="006C6988">
              <w:rPr>
                <w:rFonts w:hint="eastAsia"/>
              </w:rPr>
              <w:t>添付図書</w:t>
            </w:r>
          </w:p>
        </w:tc>
        <w:tc>
          <w:tcPr>
            <w:tcW w:w="6690" w:type="dxa"/>
            <w:gridSpan w:val="3"/>
            <w:vAlign w:val="center"/>
          </w:tcPr>
          <w:p w:rsidR="00DC46B3" w:rsidRPr="006C6988" w:rsidRDefault="00DC46B3">
            <w:pPr>
              <w:jc w:val="center"/>
            </w:pPr>
            <w:r w:rsidRPr="006C6988">
              <w:rPr>
                <w:rFonts w:hint="eastAsia"/>
              </w:rPr>
              <w:t>行為完了後の写真</w:t>
            </w:r>
          </w:p>
        </w:tc>
      </w:tr>
    </w:tbl>
    <w:p w:rsidR="00275214" w:rsidRPr="006C6988" w:rsidRDefault="00275214"/>
    <w:sectPr w:rsidR="00275214" w:rsidRPr="006C6988" w:rsidSect="009F3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54" w:rsidRDefault="00D93154" w:rsidP="00B9086A">
      <w:r>
        <w:separator/>
      </w:r>
    </w:p>
  </w:endnote>
  <w:endnote w:type="continuationSeparator" w:id="0">
    <w:p w:rsidR="00D93154" w:rsidRDefault="00D93154" w:rsidP="00B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14" w:rsidRDefault="002752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214" w:rsidRDefault="0027521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39" w:rsidRDefault="00270F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39" w:rsidRDefault="00270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54" w:rsidRDefault="00D93154" w:rsidP="00B9086A">
      <w:r>
        <w:separator/>
      </w:r>
    </w:p>
  </w:footnote>
  <w:footnote w:type="continuationSeparator" w:id="0">
    <w:p w:rsidR="00D93154" w:rsidRDefault="00D93154" w:rsidP="00B9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39" w:rsidRDefault="00270F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39" w:rsidRDefault="00270F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39" w:rsidRDefault="00270F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0716"/>
    <w:multiLevelType w:val="hybridMultilevel"/>
    <w:tmpl w:val="2BA482DC"/>
    <w:lvl w:ilvl="0" w:tplc="F424B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14"/>
    <w:rsid w:val="000011EB"/>
    <w:rsid w:val="0000726E"/>
    <w:rsid w:val="00036B6C"/>
    <w:rsid w:val="000714AC"/>
    <w:rsid w:val="000D4D9C"/>
    <w:rsid w:val="00123841"/>
    <w:rsid w:val="00154564"/>
    <w:rsid w:val="001D24C1"/>
    <w:rsid w:val="00260757"/>
    <w:rsid w:val="00270F39"/>
    <w:rsid w:val="00272CD1"/>
    <w:rsid w:val="00275214"/>
    <w:rsid w:val="00275E48"/>
    <w:rsid w:val="00281A98"/>
    <w:rsid w:val="00304A0C"/>
    <w:rsid w:val="0030722F"/>
    <w:rsid w:val="00321238"/>
    <w:rsid w:val="003973C9"/>
    <w:rsid w:val="003D194B"/>
    <w:rsid w:val="004C2CD2"/>
    <w:rsid w:val="00501AF2"/>
    <w:rsid w:val="005C62E1"/>
    <w:rsid w:val="005F11BD"/>
    <w:rsid w:val="0064238B"/>
    <w:rsid w:val="00690B9A"/>
    <w:rsid w:val="006A4CEA"/>
    <w:rsid w:val="006A5141"/>
    <w:rsid w:val="006C6988"/>
    <w:rsid w:val="006F7E04"/>
    <w:rsid w:val="007B2C7D"/>
    <w:rsid w:val="007E5365"/>
    <w:rsid w:val="007F2911"/>
    <w:rsid w:val="00803443"/>
    <w:rsid w:val="0080433B"/>
    <w:rsid w:val="00817F1F"/>
    <w:rsid w:val="00851FC0"/>
    <w:rsid w:val="008C6477"/>
    <w:rsid w:val="008D3934"/>
    <w:rsid w:val="0093197F"/>
    <w:rsid w:val="009B7B22"/>
    <w:rsid w:val="009F3904"/>
    <w:rsid w:val="00A07898"/>
    <w:rsid w:val="00A239EA"/>
    <w:rsid w:val="00A44D1B"/>
    <w:rsid w:val="00B31842"/>
    <w:rsid w:val="00B331AF"/>
    <w:rsid w:val="00B9086A"/>
    <w:rsid w:val="00BD0A85"/>
    <w:rsid w:val="00BE205B"/>
    <w:rsid w:val="00CF2E56"/>
    <w:rsid w:val="00D06DF6"/>
    <w:rsid w:val="00D93154"/>
    <w:rsid w:val="00DC46B3"/>
    <w:rsid w:val="00DF00D8"/>
    <w:rsid w:val="00EA11FD"/>
    <w:rsid w:val="00F3352C"/>
    <w:rsid w:val="00F52FD5"/>
    <w:rsid w:val="00F6191B"/>
    <w:rsid w:val="00FB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50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7DAD-BA4D-426A-8A5F-C9D07230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1:11:00Z</dcterms:created>
  <dcterms:modified xsi:type="dcterms:W3CDTF">2021-03-22T01:12:00Z</dcterms:modified>
</cp:coreProperties>
</file>